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7E56F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4BB9C284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35752A69" w14:textId="447B2980" w:rsidR="00AC45ED" w:rsidRPr="007711C8" w:rsidRDefault="00901FD4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ec Vrádište </w:t>
      </w:r>
      <w:r w:rsidR="00876874">
        <w:rPr>
          <w:b/>
          <w:bCs/>
          <w:sz w:val="22"/>
          <w:szCs w:val="22"/>
        </w:rPr>
        <w:t xml:space="preserve"> </w:t>
      </w:r>
    </w:p>
    <w:p w14:paraId="7CA22F08" w14:textId="77777777" w:rsidR="00AC45ED" w:rsidRPr="007711C8" w:rsidRDefault="00AC45ED" w:rsidP="00EA152D">
      <w:pPr>
        <w:tabs>
          <w:tab w:val="left" w:pos="0"/>
        </w:tabs>
        <w:spacing w:before="120"/>
        <w:jc w:val="center"/>
        <w:rPr>
          <w:sz w:val="22"/>
          <w:szCs w:val="22"/>
        </w:rPr>
      </w:pPr>
      <w:r w:rsidRPr="007711C8">
        <w:rPr>
          <w:sz w:val="22"/>
          <w:szCs w:val="22"/>
        </w:rPr>
        <w:t>Verejný obstarávateľ</w:t>
      </w:r>
    </w:p>
    <w:p w14:paraId="74F330FA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30AAD66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24EF7FA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13006ABB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  <w:r w:rsidRPr="007711C8">
        <w:rPr>
          <w:b/>
          <w:bCs/>
          <w:sz w:val="22"/>
          <w:szCs w:val="22"/>
        </w:rPr>
        <w:t xml:space="preserve">SÚHRNNÁ   SPRÁVA  O ZADANÍ ZÁKAZIEK  s nízkymi hodnotami s cenami vyššími ako 5 000,- € </w:t>
      </w:r>
      <w:r w:rsidRPr="007711C8">
        <w:rPr>
          <w:bCs/>
          <w:sz w:val="22"/>
          <w:szCs w:val="22"/>
        </w:rPr>
        <w:t>za obdobie kalendárneho štvrťroka</w:t>
      </w:r>
      <w:r w:rsidRPr="007711C8">
        <w:rPr>
          <w:b/>
          <w:bCs/>
          <w:sz w:val="22"/>
          <w:szCs w:val="22"/>
        </w:rPr>
        <w:t xml:space="preserve">  </w:t>
      </w:r>
    </w:p>
    <w:p w14:paraId="120B4B99" w14:textId="77777777" w:rsidR="00AC45ED" w:rsidRPr="007711C8" w:rsidRDefault="00AC45ED" w:rsidP="007711C8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7711C8">
        <w:rPr>
          <w:sz w:val="22"/>
          <w:szCs w:val="22"/>
        </w:rPr>
        <w:t>/ v súlade s § 117 zákona č. 343/2015 Z. z.  o verejnom obstarávaní a o zmene a doplnení niektorých zákonov v znení neskorších predpisov /.</w:t>
      </w:r>
    </w:p>
    <w:p w14:paraId="565FE0E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37430FB3" w14:textId="21E7E117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verejný obstarávateľ : </w:t>
      </w:r>
      <w:r w:rsidR="00A26152">
        <w:rPr>
          <w:bCs/>
          <w:sz w:val="22"/>
          <w:szCs w:val="22"/>
        </w:rPr>
        <w:t xml:space="preserve">Obec Vrádište </w:t>
      </w:r>
      <w:r w:rsidRPr="007711C8">
        <w:rPr>
          <w:bCs/>
          <w:sz w:val="22"/>
          <w:szCs w:val="22"/>
        </w:rPr>
        <w:tab/>
      </w:r>
      <w:r w:rsidRPr="007711C8">
        <w:rPr>
          <w:bCs/>
          <w:sz w:val="22"/>
          <w:szCs w:val="22"/>
        </w:rPr>
        <w:tab/>
        <w:t xml:space="preserve"> </w:t>
      </w:r>
    </w:p>
    <w:p w14:paraId="22BE1873" w14:textId="20FB9A85" w:rsidR="00AC45ED" w:rsidRPr="007711C8" w:rsidRDefault="00777DB6" w:rsidP="007711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obdobie </w:t>
      </w:r>
      <w:r>
        <w:rPr>
          <w:bCs/>
          <w:sz w:val="22"/>
          <w:szCs w:val="22"/>
        </w:rPr>
        <w:tab/>
        <w:t xml:space="preserve">od: </w:t>
      </w:r>
      <w:r>
        <w:rPr>
          <w:bCs/>
          <w:sz w:val="22"/>
          <w:szCs w:val="22"/>
        </w:rPr>
        <w:tab/>
      </w:r>
      <w:r w:rsidR="00414EEF">
        <w:rPr>
          <w:bCs/>
          <w:sz w:val="22"/>
          <w:szCs w:val="22"/>
        </w:rPr>
        <w:t xml:space="preserve">1. </w:t>
      </w:r>
      <w:r w:rsidR="00D854E8">
        <w:rPr>
          <w:bCs/>
          <w:sz w:val="22"/>
          <w:szCs w:val="22"/>
        </w:rPr>
        <w:t>júla</w:t>
      </w:r>
      <w:r w:rsidR="00D66A1B">
        <w:rPr>
          <w:bCs/>
          <w:sz w:val="22"/>
          <w:szCs w:val="22"/>
        </w:rPr>
        <w:t xml:space="preserve"> </w:t>
      </w:r>
      <w:r w:rsidR="007737F2">
        <w:rPr>
          <w:bCs/>
          <w:sz w:val="22"/>
          <w:szCs w:val="22"/>
        </w:rPr>
        <w:t xml:space="preserve">  2020</w:t>
      </w:r>
      <w:r w:rsidR="00F81CF2">
        <w:rPr>
          <w:bCs/>
          <w:sz w:val="22"/>
          <w:szCs w:val="22"/>
        </w:rPr>
        <w:t xml:space="preserve"> </w:t>
      </w:r>
    </w:p>
    <w:p w14:paraId="71BCC61F" w14:textId="243BDBFB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       </w:t>
      </w:r>
      <w:r w:rsidR="00876874">
        <w:rPr>
          <w:bCs/>
          <w:sz w:val="22"/>
          <w:szCs w:val="22"/>
        </w:rPr>
        <w:t xml:space="preserve">            </w:t>
      </w:r>
      <w:r w:rsidR="00876874">
        <w:rPr>
          <w:bCs/>
          <w:sz w:val="22"/>
          <w:szCs w:val="22"/>
        </w:rPr>
        <w:tab/>
        <w:t xml:space="preserve">do: </w:t>
      </w:r>
      <w:r w:rsidR="00876874">
        <w:rPr>
          <w:bCs/>
          <w:sz w:val="22"/>
          <w:szCs w:val="22"/>
        </w:rPr>
        <w:tab/>
      </w:r>
      <w:r w:rsidR="00414EEF">
        <w:rPr>
          <w:bCs/>
          <w:sz w:val="22"/>
          <w:szCs w:val="22"/>
        </w:rPr>
        <w:t>3</w:t>
      </w:r>
      <w:r w:rsidR="00D66A1B">
        <w:rPr>
          <w:bCs/>
          <w:sz w:val="22"/>
          <w:szCs w:val="22"/>
        </w:rPr>
        <w:t>0</w:t>
      </w:r>
      <w:r w:rsidR="00414EEF">
        <w:rPr>
          <w:bCs/>
          <w:sz w:val="22"/>
          <w:szCs w:val="22"/>
        </w:rPr>
        <w:t xml:space="preserve">. </w:t>
      </w:r>
      <w:r w:rsidR="00D854E8">
        <w:rPr>
          <w:bCs/>
          <w:sz w:val="22"/>
          <w:szCs w:val="22"/>
        </w:rPr>
        <w:t xml:space="preserve">septembra </w:t>
      </w:r>
      <w:r w:rsidR="00D66A1B">
        <w:rPr>
          <w:bCs/>
          <w:sz w:val="22"/>
          <w:szCs w:val="22"/>
        </w:rPr>
        <w:t xml:space="preserve"> </w:t>
      </w:r>
      <w:r w:rsidR="007737F2">
        <w:rPr>
          <w:bCs/>
          <w:sz w:val="22"/>
          <w:szCs w:val="22"/>
        </w:rPr>
        <w:t xml:space="preserve"> 2020</w:t>
      </w:r>
      <w:r w:rsidR="00F81CF2">
        <w:rPr>
          <w:bCs/>
          <w:sz w:val="22"/>
          <w:szCs w:val="22"/>
        </w:rPr>
        <w:t xml:space="preserve"> </w:t>
      </w:r>
    </w:p>
    <w:p w14:paraId="72098500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7240470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26F11B3A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2437"/>
        <w:gridCol w:w="1843"/>
        <w:gridCol w:w="3935"/>
      </w:tblGrid>
      <w:tr w:rsidR="00AC45ED" w:rsidRPr="007711C8" w14:paraId="76A0CD21" w14:textId="77777777" w:rsidTr="007A1D51">
        <w:tc>
          <w:tcPr>
            <w:tcW w:w="1158" w:type="dxa"/>
          </w:tcPr>
          <w:p w14:paraId="0AAE5185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Poradové číslo</w:t>
            </w:r>
          </w:p>
        </w:tc>
        <w:tc>
          <w:tcPr>
            <w:tcW w:w="2437" w:type="dxa"/>
          </w:tcPr>
          <w:p w14:paraId="5C7A1FCD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Predmet zákazky </w:t>
            </w:r>
          </w:p>
        </w:tc>
        <w:tc>
          <w:tcPr>
            <w:tcW w:w="1843" w:type="dxa"/>
          </w:tcPr>
          <w:p w14:paraId="577AEE71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Zmluvná cena </w:t>
            </w:r>
          </w:p>
          <w:p w14:paraId="221A3B98" w14:textId="7C1FC059" w:rsidR="00AC45ED" w:rsidRPr="007711C8" w:rsidRDefault="00D828CB" w:rsidP="007711C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 v € s</w:t>
            </w:r>
            <w:r w:rsidR="00AC45ED" w:rsidRPr="007711C8">
              <w:rPr>
                <w:bCs/>
                <w:i/>
                <w:sz w:val="22"/>
                <w:szCs w:val="22"/>
              </w:rPr>
              <w:t xml:space="preserve"> DPH )</w:t>
            </w:r>
          </w:p>
        </w:tc>
        <w:tc>
          <w:tcPr>
            <w:tcW w:w="3935" w:type="dxa"/>
          </w:tcPr>
          <w:p w14:paraId="636D0830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Identifikácia úspešného dodávateľa </w:t>
            </w:r>
          </w:p>
          <w:p w14:paraId="68E00EB3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/ názov , sídlo uchádzača, IČO/</w:t>
            </w:r>
          </w:p>
        </w:tc>
      </w:tr>
      <w:tr w:rsidR="00D66A1B" w:rsidRPr="007711C8" w14:paraId="69EC1C74" w14:textId="77777777" w:rsidTr="00392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7EBB" w14:textId="77777777" w:rsidR="00D66A1B" w:rsidRDefault="00D66A1B" w:rsidP="00D66A1B">
            <w:pPr>
              <w:jc w:val="both"/>
              <w:rPr>
                <w:sz w:val="20"/>
                <w:szCs w:val="20"/>
              </w:rPr>
            </w:pPr>
            <w:r w:rsidRPr="00876874">
              <w:rPr>
                <w:sz w:val="20"/>
                <w:szCs w:val="20"/>
              </w:rPr>
              <w:t>1.</w:t>
            </w:r>
          </w:p>
          <w:p w14:paraId="11EA5E9B" w14:textId="77777777" w:rsidR="00D66A1B" w:rsidRPr="00876874" w:rsidRDefault="00D66A1B" w:rsidP="00D66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4597" w14:textId="673C3C97" w:rsidR="00D66A1B" w:rsidRPr="00B73B79" w:rsidRDefault="001715F3" w:rsidP="00D66A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eplenie a re</w:t>
            </w:r>
            <w:r w:rsidR="00D854E8">
              <w:rPr>
                <w:color w:val="000000"/>
                <w:sz w:val="20"/>
                <w:szCs w:val="20"/>
              </w:rPr>
              <w:t xml:space="preserve">konštrukcia dlažby  Hasičská zbrojnic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6362" w14:textId="016227B5" w:rsidR="00D66A1B" w:rsidRPr="00876874" w:rsidRDefault="00D854E8" w:rsidP="00D66A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2,5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ED89" w14:textId="77777777" w:rsidR="00D854E8" w:rsidRDefault="00D854E8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D, </w:t>
            </w:r>
            <w:proofErr w:type="spellStart"/>
            <w:r>
              <w:rPr>
                <w:bCs/>
                <w:sz w:val="20"/>
                <w:szCs w:val="20"/>
              </w:rPr>
              <w:t>spol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.r.o</w:t>
            </w:r>
            <w:proofErr w:type="spellEnd"/>
            <w:r>
              <w:rPr>
                <w:bCs/>
                <w:sz w:val="20"/>
                <w:szCs w:val="20"/>
              </w:rPr>
              <w:t xml:space="preserve"> U </w:t>
            </w:r>
            <w:proofErr w:type="spellStart"/>
            <w:r>
              <w:rPr>
                <w:bCs/>
                <w:sz w:val="20"/>
                <w:szCs w:val="20"/>
              </w:rPr>
              <w:t>Elektrárny</w:t>
            </w:r>
            <w:proofErr w:type="spellEnd"/>
            <w:r>
              <w:rPr>
                <w:bCs/>
                <w:sz w:val="20"/>
                <w:szCs w:val="20"/>
              </w:rPr>
              <w:t xml:space="preserve"> 3030/1, </w:t>
            </w:r>
          </w:p>
          <w:p w14:paraId="0A5DC761" w14:textId="2B5ABF7D" w:rsidR="00D66A1B" w:rsidRDefault="00D854E8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95 23 </w:t>
            </w:r>
            <w:proofErr w:type="spellStart"/>
            <w:r>
              <w:rPr>
                <w:bCs/>
                <w:sz w:val="20"/>
                <w:szCs w:val="20"/>
              </w:rPr>
              <w:t>Hodoní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D66A1B">
              <w:rPr>
                <w:bCs/>
                <w:sz w:val="20"/>
                <w:szCs w:val="20"/>
              </w:rPr>
              <w:t xml:space="preserve"> </w:t>
            </w:r>
          </w:p>
          <w:p w14:paraId="4AB67C1A" w14:textId="57211620" w:rsidR="00D66A1B" w:rsidRDefault="00D66A1B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  <w:p w14:paraId="523582EA" w14:textId="12A653F2" w:rsidR="00D66A1B" w:rsidRPr="00876874" w:rsidRDefault="00D66A1B" w:rsidP="00D66A1B">
            <w:pPr>
              <w:jc w:val="both"/>
              <w:rPr>
                <w:rFonts w:eastAsia="Arial Unicode MS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ČO </w:t>
            </w:r>
            <w:r w:rsidR="00D854E8">
              <w:rPr>
                <w:bCs/>
                <w:sz w:val="20"/>
                <w:szCs w:val="20"/>
              </w:rPr>
              <w:t>26967731</w:t>
            </w:r>
          </w:p>
        </w:tc>
      </w:tr>
      <w:tr w:rsidR="00D66A1B" w:rsidRPr="007711C8" w14:paraId="197EC003" w14:textId="77777777" w:rsidTr="00392D92">
        <w:tc>
          <w:tcPr>
            <w:tcW w:w="1158" w:type="dxa"/>
          </w:tcPr>
          <w:p w14:paraId="202C8462" w14:textId="77777777" w:rsidR="00D66A1B" w:rsidRDefault="00D66A1B" w:rsidP="00D66A1B">
            <w:pPr>
              <w:jc w:val="both"/>
              <w:rPr>
                <w:bCs/>
                <w:sz w:val="20"/>
                <w:szCs w:val="20"/>
              </w:rPr>
            </w:pPr>
          </w:p>
          <w:p w14:paraId="220C78FE" w14:textId="4C31E773" w:rsidR="00D854E8" w:rsidRPr="00876874" w:rsidRDefault="00D854E8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437" w:type="dxa"/>
            <w:vAlign w:val="bottom"/>
          </w:tcPr>
          <w:p w14:paraId="7E0B6520" w14:textId="70F17445" w:rsidR="00D66A1B" w:rsidRPr="00876874" w:rsidRDefault="00D854E8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rava miestnej komunikácie </w:t>
            </w:r>
          </w:p>
        </w:tc>
        <w:tc>
          <w:tcPr>
            <w:tcW w:w="1843" w:type="dxa"/>
            <w:vAlign w:val="center"/>
          </w:tcPr>
          <w:p w14:paraId="16337989" w14:textId="65469AA1" w:rsidR="00D66A1B" w:rsidRPr="00876874" w:rsidRDefault="00D854E8" w:rsidP="00D66A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96,14</w:t>
            </w:r>
          </w:p>
        </w:tc>
        <w:tc>
          <w:tcPr>
            <w:tcW w:w="3935" w:type="dxa"/>
          </w:tcPr>
          <w:p w14:paraId="5EB93730" w14:textId="77777777" w:rsidR="00D66A1B" w:rsidRDefault="00D854E8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onislav </w:t>
            </w:r>
            <w:proofErr w:type="spellStart"/>
            <w:r>
              <w:rPr>
                <w:bCs/>
                <w:sz w:val="20"/>
                <w:szCs w:val="20"/>
              </w:rPr>
              <w:t>Sedláček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</w:p>
          <w:p w14:paraId="7394E62D" w14:textId="77777777" w:rsidR="00D854E8" w:rsidRDefault="00D854E8" w:rsidP="00D66A1B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akšice</w:t>
            </w:r>
            <w:proofErr w:type="spellEnd"/>
            <w:r>
              <w:rPr>
                <w:bCs/>
                <w:sz w:val="20"/>
                <w:szCs w:val="20"/>
              </w:rPr>
              <w:t xml:space="preserve"> 178 </w:t>
            </w:r>
          </w:p>
          <w:p w14:paraId="6D9EBE86" w14:textId="77777777" w:rsidR="00D854E8" w:rsidRDefault="00D854E8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87 56 </w:t>
            </w:r>
            <w:proofErr w:type="spellStart"/>
            <w:r>
              <w:rPr>
                <w:bCs/>
                <w:sz w:val="20"/>
                <w:szCs w:val="20"/>
              </w:rPr>
              <w:t>Prakšic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14:paraId="4FCA2874" w14:textId="295E7A2D" w:rsidR="00D854E8" w:rsidRPr="00876874" w:rsidRDefault="00D854E8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O: 74463446</w:t>
            </w:r>
          </w:p>
        </w:tc>
      </w:tr>
    </w:tbl>
    <w:p w14:paraId="322BAB96" w14:textId="77777777" w:rsidR="005523E7" w:rsidRDefault="005523E7" w:rsidP="007711C8">
      <w:pPr>
        <w:jc w:val="both"/>
        <w:rPr>
          <w:sz w:val="22"/>
          <w:szCs w:val="22"/>
        </w:rPr>
      </w:pPr>
    </w:p>
    <w:p w14:paraId="5062580E" w14:textId="77777777" w:rsidR="005523E7" w:rsidRDefault="005523E7" w:rsidP="007711C8">
      <w:pPr>
        <w:jc w:val="both"/>
        <w:rPr>
          <w:sz w:val="22"/>
          <w:szCs w:val="22"/>
        </w:rPr>
      </w:pPr>
    </w:p>
    <w:p w14:paraId="67D904A0" w14:textId="77777777" w:rsidR="005523E7" w:rsidRDefault="005523E7" w:rsidP="007711C8">
      <w:pPr>
        <w:jc w:val="both"/>
        <w:rPr>
          <w:sz w:val="22"/>
          <w:szCs w:val="22"/>
        </w:rPr>
      </w:pPr>
    </w:p>
    <w:p w14:paraId="0B934B6A" w14:textId="05139A60" w:rsidR="005523E7" w:rsidRDefault="00713E7E" w:rsidP="007711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 Vrádišti  dňa : </w:t>
      </w:r>
      <w:r w:rsidR="00D854E8">
        <w:rPr>
          <w:sz w:val="22"/>
          <w:szCs w:val="22"/>
        </w:rPr>
        <w:t>02.11.2020</w:t>
      </w:r>
    </w:p>
    <w:sectPr w:rsidR="005523E7" w:rsidSect="00917916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/>
      <w:pgMar w:top="851" w:right="1106" w:bottom="107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3A12" w14:textId="77777777" w:rsidR="009807D5" w:rsidRDefault="009807D5">
      <w:r>
        <w:separator/>
      </w:r>
    </w:p>
  </w:endnote>
  <w:endnote w:type="continuationSeparator" w:id="0">
    <w:p w14:paraId="1A39A6FE" w14:textId="77777777" w:rsidR="009807D5" w:rsidRDefault="0098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F1F9C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F4C76FD" w14:textId="77777777" w:rsidR="00F13379" w:rsidRDefault="00F133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D350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</w:p>
  <w:p w14:paraId="3CC6A564" w14:textId="77777777" w:rsidR="00F13379" w:rsidRDefault="00F13379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AE5E" w14:textId="77777777" w:rsidR="00F13379" w:rsidRDefault="00F13379" w:rsidP="00AB54F5">
    <w:pPr>
      <w:pStyle w:val="Pta"/>
      <w:tabs>
        <w:tab w:val="clear" w:pos="9072"/>
      </w:tabs>
      <w:jc w:val="both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C0112" w14:textId="77777777" w:rsidR="009807D5" w:rsidRDefault="009807D5">
      <w:r>
        <w:separator/>
      </w:r>
    </w:p>
  </w:footnote>
  <w:footnote w:type="continuationSeparator" w:id="0">
    <w:p w14:paraId="2F1AA284" w14:textId="77777777" w:rsidR="009807D5" w:rsidRDefault="0098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38B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7FFD"/>
    <w:multiLevelType w:val="hybridMultilevel"/>
    <w:tmpl w:val="D46CAE10"/>
    <w:lvl w:ilvl="0" w:tplc="4EE63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855A8"/>
    <w:multiLevelType w:val="hybridMultilevel"/>
    <w:tmpl w:val="54442EAC"/>
    <w:lvl w:ilvl="0" w:tplc="D14E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C54CBA"/>
    <w:multiLevelType w:val="hybridMultilevel"/>
    <w:tmpl w:val="9A2060CA"/>
    <w:lvl w:ilvl="0" w:tplc="37AC2A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7208D"/>
    <w:multiLevelType w:val="hybridMultilevel"/>
    <w:tmpl w:val="D91ED76C"/>
    <w:lvl w:ilvl="0" w:tplc="E9C4B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795A"/>
    <w:multiLevelType w:val="hybridMultilevel"/>
    <w:tmpl w:val="AAA8884C"/>
    <w:lvl w:ilvl="0" w:tplc="4EA0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AAB"/>
    <w:multiLevelType w:val="hybridMultilevel"/>
    <w:tmpl w:val="8B0CAE6A"/>
    <w:lvl w:ilvl="0" w:tplc="FFBA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F4AB9"/>
    <w:multiLevelType w:val="hybridMultilevel"/>
    <w:tmpl w:val="28021CC2"/>
    <w:lvl w:ilvl="0" w:tplc="531CE82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E43B3"/>
    <w:multiLevelType w:val="hybridMultilevel"/>
    <w:tmpl w:val="85E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6CB6"/>
    <w:multiLevelType w:val="hybridMultilevel"/>
    <w:tmpl w:val="C16AAE52"/>
    <w:lvl w:ilvl="0" w:tplc="37088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C6B01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02B6"/>
    <w:multiLevelType w:val="hybridMultilevel"/>
    <w:tmpl w:val="2EA258AA"/>
    <w:lvl w:ilvl="0" w:tplc="25DCE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67C74"/>
    <w:multiLevelType w:val="hybridMultilevel"/>
    <w:tmpl w:val="4CDA9756"/>
    <w:lvl w:ilvl="0" w:tplc="933CE5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A34924C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51D62"/>
    <w:multiLevelType w:val="hybridMultilevel"/>
    <w:tmpl w:val="CD389DA6"/>
    <w:lvl w:ilvl="0" w:tplc="A8C40290">
      <w:start w:val="1"/>
      <w:numFmt w:val="decimal"/>
      <w:lvlText w:val="(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22218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D0D64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6F58"/>
    <w:multiLevelType w:val="hybridMultilevel"/>
    <w:tmpl w:val="BB482C44"/>
    <w:lvl w:ilvl="0" w:tplc="DE2490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A1B20"/>
    <w:multiLevelType w:val="hybridMultilevel"/>
    <w:tmpl w:val="FD7AD0EC"/>
    <w:lvl w:ilvl="0" w:tplc="60C8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6"/>
  </w:num>
  <w:num w:numId="8">
    <w:abstractNumId w:val="12"/>
  </w:num>
  <w:num w:numId="9">
    <w:abstractNumId w:val="18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6"/>
  </w:num>
  <w:num w:numId="16">
    <w:abstractNumId w:val="8"/>
  </w:num>
  <w:num w:numId="17">
    <w:abstractNumId w:val="15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F7"/>
    <w:rsid w:val="00000099"/>
    <w:rsid w:val="00001270"/>
    <w:rsid w:val="0000156C"/>
    <w:rsid w:val="00002EE9"/>
    <w:rsid w:val="0000422E"/>
    <w:rsid w:val="00010DEA"/>
    <w:rsid w:val="000122D3"/>
    <w:rsid w:val="000130DC"/>
    <w:rsid w:val="00013358"/>
    <w:rsid w:val="000148CC"/>
    <w:rsid w:val="000158B1"/>
    <w:rsid w:val="00016B7A"/>
    <w:rsid w:val="00016F62"/>
    <w:rsid w:val="00024242"/>
    <w:rsid w:val="000261D9"/>
    <w:rsid w:val="0002688B"/>
    <w:rsid w:val="00031CCB"/>
    <w:rsid w:val="00032255"/>
    <w:rsid w:val="00032804"/>
    <w:rsid w:val="000424FC"/>
    <w:rsid w:val="000472AB"/>
    <w:rsid w:val="0005035B"/>
    <w:rsid w:val="00051B27"/>
    <w:rsid w:val="00054EE7"/>
    <w:rsid w:val="0005732A"/>
    <w:rsid w:val="00057CAE"/>
    <w:rsid w:val="00063987"/>
    <w:rsid w:val="00066598"/>
    <w:rsid w:val="00072339"/>
    <w:rsid w:val="00072F0F"/>
    <w:rsid w:val="00075C58"/>
    <w:rsid w:val="00076140"/>
    <w:rsid w:val="00085291"/>
    <w:rsid w:val="0008752C"/>
    <w:rsid w:val="0009121C"/>
    <w:rsid w:val="000943B0"/>
    <w:rsid w:val="0009774E"/>
    <w:rsid w:val="000A04D5"/>
    <w:rsid w:val="000A11D5"/>
    <w:rsid w:val="000A1AFE"/>
    <w:rsid w:val="000A1D73"/>
    <w:rsid w:val="000A2F69"/>
    <w:rsid w:val="000A3C3C"/>
    <w:rsid w:val="000A4763"/>
    <w:rsid w:val="000A6905"/>
    <w:rsid w:val="000A77E2"/>
    <w:rsid w:val="000B2856"/>
    <w:rsid w:val="000B4212"/>
    <w:rsid w:val="000B477C"/>
    <w:rsid w:val="000B6969"/>
    <w:rsid w:val="000C1919"/>
    <w:rsid w:val="000C1CE1"/>
    <w:rsid w:val="000C3263"/>
    <w:rsid w:val="000C4BFA"/>
    <w:rsid w:val="000C4F5F"/>
    <w:rsid w:val="000D0C41"/>
    <w:rsid w:val="000D3634"/>
    <w:rsid w:val="000D3745"/>
    <w:rsid w:val="000D3EAE"/>
    <w:rsid w:val="000D4F37"/>
    <w:rsid w:val="000D5666"/>
    <w:rsid w:val="000D582E"/>
    <w:rsid w:val="000E23DB"/>
    <w:rsid w:val="000E7622"/>
    <w:rsid w:val="000E77AA"/>
    <w:rsid w:val="000F0DC8"/>
    <w:rsid w:val="000F1B25"/>
    <w:rsid w:val="00100827"/>
    <w:rsid w:val="0010112F"/>
    <w:rsid w:val="001015F3"/>
    <w:rsid w:val="0010256B"/>
    <w:rsid w:val="00107D2A"/>
    <w:rsid w:val="00107E5E"/>
    <w:rsid w:val="00111288"/>
    <w:rsid w:val="00112282"/>
    <w:rsid w:val="00112503"/>
    <w:rsid w:val="001234C0"/>
    <w:rsid w:val="001238D3"/>
    <w:rsid w:val="0012429F"/>
    <w:rsid w:val="001303F0"/>
    <w:rsid w:val="00130FCE"/>
    <w:rsid w:val="001347FB"/>
    <w:rsid w:val="00136CD4"/>
    <w:rsid w:val="001428E7"/>
    <w:rsid w:val="00145903"/>
    <w:rsid w:val="001470E3"/>
    <w:rsid w:val="001614BC"/>
    <w:rsid w:val="00162146"/>
    <w:rsid w:val="00162C57"/>
    <w:rsid w:val="001646E7"/>
    <w:rsid w:val="00170AEE"/>
    <w:rsid w:val="00171411"/>
    <w:rsid w:val="001715F3"/>
    <w:rsid w:val="00172D54"/>
    <w:rsid w:val="001742F6"/>
    <w:rsid w:val="0018000E"/>
    <w:rsid w:val="0018187A"/>
    <w:rsid w:val="00186DAA"/>
    <w:rsid w:val="001920FF"/>
    <w:rsid w:val="00194BD5"/>
    <w:rsid w:val="001A0796"/>
    <w:rsid w:val="001A37F1"/>
    <w:rsid w:val="001A7D2B"/>
    <w:rsid w:val="001B2844"/>
    <w:rsid w:val="001C0A45"/>
    <w:rsid w:val="001C1F80"/>
    <w:rsid w:val="001C4EB1"/>
    <w:rsid w:val="001C5A75"/>
    <w:rsid w:val="001C730C"/>
    <w:rsid w:val="001D4649"/>
    <w:rsid w:val="001D73BA"/>
    <w:rsid w:val="001E17CB"/>
    <w:rsid w:val="001E3D17"/>
    <w:rsid w:val="001E705E"/>
    <w:rsid w:val="001E7F45"/>
    <w:rsid w:val="001F1530"/>
    <w:rsid w:val="001F59E8"/>
    <w:rsid w:val="00201B4D"/>
    <w:rsid w:val="00204D09"/>
    <w:rsid w:val="00206893"/>
    <w:rsid w:val="002145EC"/>
    <w:rsid w:val="002148A0"/>
    <w:rsid w:val="00215C58"/>
    <w:rsid w:val="0022239A"/>
    <w:rsid w:val="00225424"/>
    <w:rsid w:val="0022555F"/>
    <w:rsid w:val="0023376B"/>
    <w:rsid w:val="002345FB"/>
    <w:rsid w:val="002346DA"/>
    <w:rsid w:val="002377E6"/>
    <w:rsid w:val="002450A8"/>
    <w:rsid w:val="002459D0"/>
    <w:rsid w:val="00256A65"/>
    <w:rsid w:val="00257181"/>
    <w:rsid w:val="002618AE"/>
    <w:rsid w:val="0026381C"/>
    <w:rsid w:val="00265CCA"/>
    <w:rsid w:val="00271D0C"/>
    <w:rsid w:val="00275197"/>
    <w:rsid w:val="0029130E"/>
    <w:rsid w:val="00292C2E"/>
    <w:rsid w:val="0029309A"/>
    <w:rsid w:val="00296357"/>
    <w:rsid w:val="002A0404"/>
    <w:rsid w:val="002A1CCE"/>
    <w:rsid w:val="002A3BA5"/>
    <w:rsid w:val="002A644B"/>
    <w:rsid w:val="002B198A"/>
    <w:rsid w:val="002C17EE"/>
    <w:rsid w:val="002C311A"/>
    <w:rsid w:val="002D418A"/>
    <w:rsid w:val="002D4F21"/>
    <w:rsid w:val="002E32D3"/>
    <w:rsid w:val="002E648D"/>
    <w:rsid w:val="002F6F56"/>
    <w:rsid w:val="003025E6"/>
    <w:rsid w:val="0030362F"/>
    <w:rsid w:val="003055BE"/>
    <w:rsid w:val="00312457"/>
    <w:rsid w:val="00312596"/>
    <w:rsid w:val="003132C2"/>
    <w:rsid w:val="00314BC5"/>
    <w:rsid w:val="00314CCD"/>
    <w:rsid w:val="00314D16"/>
    <w:rsid w:val="00320069"/>
    <w:rsid w:val="0032341C"/>
    <w:rsid w:val="00323717"/>
    <w:rsid w:val="00323849"/>
    <w:rsid w:val="003241A6"/>
    <w:rsid w:val="00327EEF"/>
    <w:rsid w:val="003315D0"/>
    <w:rsid w:val="00332AE4"/>
    <w:rsid w:val="00332D29"/>
    <w:rsid w:val="00340A3E"/>
    <w:rsid w:val="00343190"/>
    <w:rsid w:val="00345F93"/>
    <w:rsid w:val="00347DC5"/>
    <w:rsid w:val="00352DBB"/>
    <w:rsid w:val="00354366"/>
    <w:rsid w:val="0036604A"/>
    <w:rsid w:val="003719CD"/>
    <w:rsid w:val="003722F5"/>
    <w:rsid w:val="0037232A"/>
    <w:rsid w:val="00372EC2"/>
    <w:rsid w:val="0037561E"/>
    <w:rsid w:val="003759A0"/>
    <w:rsid w:val="00380475"/>
    <w:rsid w:val="00384620"/>
    <w:rsid w:val="003874DB"/>
    <w:rsid w:val="00392828"/>
    <w:rsid w:val="00392D92"/>
    <w:rsid w:val="003976A6"/>
    <w:rsid w:val="00397D9A"/>
    <w:rsid w:val="003A167C"/>
    <w:rsid w:val="003A37E8"/>
    <w:rsid w:val="003B1036"/>
    <w:rsid w:val="003B23F3"/>
    <w:rsid w:val="003B5968"/>
    <w:rsid w:val="003B5C62"/>
    <w:rsid w:val="003B64CF"/>
    <w:rsid w:val="003C06D9"/>
    <w:rsid w:val="003C23ED"/>
    <w:rsid w:val="003C5529"/>
    <w:rsid w:val="003C59A5"/>
    <w:rsid w:val="003D29CA"/>
    <w:rsid w:val="003D3EE5"/>
    <w:rsid w:val="003D40AC"/>
    <w:rsid w:val="003D4FCF"/>
    <w:rsid w:val="003E5131"/>
    <w:rsid w:val="003F02EB"/>
    <w:rsid w:val="003F2388"/>
    <w:rsid w:val="003F23BF"/>
    <w:rsid w:val="003F730E"/>
    <w:rsid w:val="003F7B3D"/>
    <w:rsid w:val="00403700"/>
    <w:rsid w:val="0040490A"/>
    <w:rsid w:val="004079BF"/>
    <w:rsid w:val="00411127"/>
    <w:rsid w:val="00411488"/>
    <w:rsid w:val="00412125"/>
    <w:rsid w:val="0041314E"/>
    <w:rsid w:val="004136BB"/>
    <w:rsid w:val="00414522"/>
    <w:rsid w:val="00414EEF"/>
    <w:rsid w:val="00415939"/>
    <w:rsid w:val="00424B99"/>
    <w:rsid w:val="00425D9F"/>
    <w:rsid w:val="00431F77"/>
    <w:rsid w:val="00432C59"/>
    <w:rsid w:val="00433B1F"/>
    <w:rsid w:val="00436114"/>
    <w:rsid w:val="004375F8"/>
    <w:rsid w:val="004414C7"/>
    <w:rsid w:val="0045053D"/>
    <w:rsid w:val="00451A30"/>
    <w:rsid w:val="00452599"/>
    <w:rsid w:val="00460703"/>
    <w:rsid w:val="00460A93"/>
    <w:rsid w:val="00460C7C"/>
    <w:rsid w:val="00464546"/>
    <w:rsid w:val="00464764"/>
    <w:rsid w:val="0046685D"/>
    <w:rsid w:val="00475758"/>
    <w:rsid w:val="00475E9A"/>
    <w:rsid w:val="00476CA5"/>
    <w:rsid w:val="0048168E"/>
    <w:rsid w:val="00483196"/>
    <w:rsid w:val="0048353B"/>
    <w:rsid w:val="0048402B"/>
    <w:rsid w:val="004929E6"/>
    <w:rsid w:val="00494799"/>
    <w:rsid w:val="00495047"/>
    <w:rsid w:val="00496C1E"/>
    <w:rsid w:val="004A02B7"/>
    <w:rsid w:val="004A245D"/>
    <w:rsid w:val="004A26D4"/>
    <w:rsid w:val="004A2BC7"/>
    <w:rsid w:val="004A48C2"/>
    <w:rsid w:val="004A52A8"/>
    <w:rsid w:val="004A78D3"/>
    <w:rsid w:val="004B22B2"/>
    <w:rsid w:val="004B4937"/>
    <w:rsid w:val="004B5842"/>
    <w:rsid w:val="004B79AB"/>
    <w:rsid w:val="004C04F3"/>
    <w:rsid w:val="004C27CB"/>
    <w:rsid w:val="004C4177"/>
    <w:rsid w:val="004C4A52"/>
    <w:rsid w:val="004C4F44"/>
    <w:rsid w:val="004C5315"/>
    <w:rsid w:val="004C5F80"/>
    <w:rsid w:val="004C67B7"/>
    <w:rsid w:val="004D076B"/>
    <w:rsid w:val="004D18B0"/>
    <w:rsid w:val="004D293E"/>
    <w:rsid w:val="004D327E"/>
    <w:rsid w:val="004D5829"/>
    <w:rsid w:val="004D6A32"/>
    <w:rsid w:val="004D71D2"/>
    <w:rsid w:val="004E2C79"/>
    <w:rsid w:val="004E6AF1"/>
    <w:rsid w:val="004E6F83"/>
    <w:rsid w:val="004E78AB"/>
    <w:rsid w:val="004F1D92"/>
    <w:rsid w:val="004F2B0B"/>
    <w:rsid w:val="004F39EA"/>
    <w:rsid w:val="004F79C7"/>
    <w:rsid w:val="00502433"/>
    <w:rsid w:val="00503249"/>
    <w:rsid w:val="00503E17"/>
    <w:rsid w:val="00503EC0"/>
    <w:rsid w:val="0050586F"/>
    <w:rsid w:val="00507FCE"/>
    <w:rsid w:val="005105C8"/>
    <w:rsid w:val="00514ED1"/>
    <w:rsid w:val="0051566C"/>
    <w:rsid w:val="00520049"/>
    <w:rsid w:val="00520D82"/>
    <w:rsid w:val="00520F63"/>
    <w:rsid w:val="005271A0"/>
    <w:rsid w:val="00527386"/>
    <w:rsid w:val="00527A15"/>
    <w:rsid w:val="005303BA"/>
    <w:rsid w:val="0053134F"/>
    <w:rsid w:val="00541B82"/>
    <w:rsid w:val="00542B93"/>
    <w:rsid w:val="00543266"/>
    <w:rsid w:val="00545517"/>
    <w:rsid w:val="00545FE5"/>
    <w:rsid w:val="00546F22"/>
    <w:rsid w:val="005523E7"/>
    <w:rsid w:val="00554924"/>
    <w:rsid w:val="00556F21"/>
    <w:rsid w:val="00557DD3"/>
    <w:rsid w:val="005618E5"/>
    <w:rsid w:val="00561BCF"/>
    <w:rsid w:val="00563598"/>
    <w:rsid w:val="00566160"/>
    <w:rsid w:val="005677FE"/>
    <w:rsid w:val="0057135B"/>
    <w:rsid w:val="0057461B"/>
    <w:rsid w:val="00575E48"/>
    <w:rsid w:val="00576D9D"/>
    <w:rsid w:val="005865CF"/>
    <w:rsid w:val="00591747"/>
    <w:rsid w:val="00595898"/>
    <w:rsid w:val="0059758C"/>
    <w:rsid w:val="005A3CA4"/>
    <w:rsid w:val="005A47E5"/>
    <w:rsid w:val="005A63DE"/>
    <w:rsid w:val="005A70DF"/>
    <w:rsid w:val="005A7361"/>
    <w:rsid w:val="005B2775"/>
    <w:rsid w:val="005B3312"/>
    <w:rsid w:val="005B359D"/>
    <w:rsid w:val="005C1943"/>
    <w:rsid w:val="005C2461"/>
    <w:rsid w:val="005C3972"/>
    <w:rsid w:val="005C44D5"/>
    <w:rsid w:val="005C5BF1"/>
    <w:rsid w:val="005D0570"/>
    <w:rsid w:val="005D059F"/>
    <w:rsid w:val="005E1248"/>
    <w:rsid w:val="005E37D7"/>
    <w:rsid w:val="005E4086"/>
    <w:rsid w:val="005F0F77"/>
    <w:rsid w:val="005F2B0A"/>
    <w:rsid w:val="005F430B"/>
    <w:rsid w:val="005F4D4A"/>
    <w:rsid w:val="005F6803"/>
    <w:rsid w:val="00605D78"/>
    <w:rsid w:val="00606AA7"/>
    <w:rsid w:val="00612CF7"/>
    <w:rsid w:val="00614DF8"/>
    <w:rsid w:val="00614EE2"/>
    <w:rsid w:val="006175C2"/>
    <w:rsid w:val="00622D62"/>
    <w:rsid w:val="0062505E"/>
    <w:rsid w:val="00633FDD"/>
    <w:rsid w:val="00641E27"/>
    <w:rsid w:val="006434DC"/>
    <w:rsid w:val="0064480D"/>
    <w:rsid w:val="00651358"/>
    <w:rsid w:val="006513E6"/>
    <w:rsid w:val="00657374"/>
    <w:rsid w:val="0067201B"/>
    <w:rsid w:val="00673387"/>
    <w:rsid w:val="006760EE"/>
    <w:rsid w:val="0068205D"/>
    <w:rsid w:val="00685161"/>
    <w:rsid w:val="00685E05"/>
    <w:rsid w:val="006900B2"/>
    <w:rsid w:val="0069083B"/>
    <w:rsid w:val="00690925"/>
    <w:rsid w:val="00694FF0"/>
    <w:rsid w:val="0069587B"/>
    <w:rsid w:val="006A443C"/>
    <w:rsid w:val="006A593A"/>
    <w:rsid w:val="006A64C6"/>
    <w:rsid w:val="006B0231"/>
    <w:rsid w:val="006B0D4D"/>
    <w:rsid w:val="006B0E53"/>
    <w:rsid w:val="006C1C9F"/>
    <w:rsid w:val="006C3BDC"/>
    <w:rsid w:val="006C72C8"/>
    <w:rsid w:val="006C7DBC"/>
    <w:rsid w:val="006D2161"/>
    <w:rsid w:val="006D2E96"/>
    <w:rsid w:val="006D4717"/>
    <w:rsid w:val="006D4B29"/>
    <w:rsid w:val="006E08D8"/>
    <w:rsid w:val="006E4A66"/>
    <w:rsid w:val="006E5F08"/>
    <w:rsid w:val="006F491F"/>
    <w:rsid w:val="00700026"/>
    <w:rsid w:val="007109D4"/>
    <w:rsid w:val="00711AEC"/>
    <w:rsid w:val="00713E7E"/>
    <w:rsid w:val="00721393"/>
    <w:rsid w:val="00722DA1"/>
    <w:rsid w:val="00724691"/>
    <w:rsid w:val="007253BD"/>
    <w:rsid w:val="00727753"/>
    <w:rsid w:val="00737D5E"/>
    <w:rsid w:val="00741732"/>
    <w:rsid w:val="00742666"/>
    <w:rsid w:val="00744E9F"/>
    <w:rsid w:val="00744F8E"/>
    <w:rsid w:val="007510BA"/>
    <w:rsid w:val="0075177C"/>
    <w:rsid w:val="00752CF4"/>
    <w:rsid w:val="00755459"/>
    <w:rsid w:val="00757223"/>
    <w:rsid w:val="00760B73"/>
    <w:rsid w:val="00761A9B"/>
    <w:rsid w:val="00762942"/>
    <w:rsid w:val="007629C6"/>
    <w:rsid w:val="007638D2"/>
    <w:rsid w:val="0076417F"/>
    <w:rsid w:val="007711C8"/>
    <w:rsid w:val="00772B3A"/>
    <w:rsid w:val="007737F2"/>
    <w:rsid w:val="00777DB6"/>
    <w:rsid w:val="00780BCC"/>
    <w:rsid w:val="00781F90"/>
    <w:rsid w:val="00784109"/>
    <w:rsid w:val="007852D3"/>
    <w:rsid w:val="00786152"/>
    <w:rsid w:val="00790C3E"/>
    <w:rsid w:val="00791736"/>
    <w:rsid w:val="007918CB"/>
    <w:rsid w:val="00794341"/>
    <w:rsid w:val="00794594"/>
    <w:rsid w:val="00794606"/>
    <w:rsid w:val="007A1D51"/>
    <w:rsid w:val="007A4987"/>
    <w:rsid w:val="007B0531"/>
    <w:rsid w:val="007B3B81"/>
    <w:rsid w:val="007B7716"/>
    <w:rsid w:val="007C126A"/>
    <w:rsid w:val="007C2A38"/>
    <w:rsid w:val="007C2D82"/>
    <w:rsid w:val="007C305A"/>
    <w:rsid w:val="007D0587"/>
    <w:rsid w:val="007D7933"/>
    <w:rsid w:val="007E22C1"/>
    <w:rsid w:val="007E2787"/>
    <w:rsid w:val="007F53C2"/>
    <w:rsid w:val="008008D6"/>
    <w:rsid w:val="0080454F"/>
    <w:rsid w:val="0080490A"/>
    <w:rsid w:val="00811093"/>
    <w:rsid w:val="00811835"/>
    <w:rsid w:val="008140A2"/>
    <w:rsid w:val="008149DC"/>
    <w:rsid w:val="0081671D"/>
    <w:rsid w:val="00817181"/>
    <w:rsid w:val="00822C1A"/>
    <w:rsid w:val="00823EF0"/>
    <w:rsid w:val="00827545"/>
    <w:rsid w:val="00831386"/>
    <w:rsid w:val="008335BC"/>
    <w:rsid w:val="00833748"/>
    <w:rsid w:val="00835812"/>
    <w:rsid w:val="008366EA"/>
    <w:rsid w:val="00836CC7"/>
    <w:rsid w:val="00840642"/>
    <w:rsid w:val="008421F4"/>
    <w:rsid w:val="00850C09"/>
    <w:rsid w:val="00851911"/>
    <w:rsid w:val="00852349"/>
    <w:rsid w:val="008535EA"/>
    <w:rsid w:val="00854D67"/>
    <w:rsid w:val="0085577A"/>
    <w:rsid w:val="00857231"/>
    <w:rsid w:val="0086275A"/>
    <w:rsid w:val="00862BC5"/>
    <w:rsid w:val="00866B79"/>
    <w:rsid w:val="00870B15"/>
    <w:rsid w:val="00871380"/>
    <w:rsid w:val="00873CEC"/>
    <w:rsid w:val="00873DFB"/>
    <w:rsid w:val="008754BC"/>
    <w:rsid w:val="00876874"/>
    <w:rsid w:val="00882CF4"/>
    <w:rsid w:val="00885D38"/>
    <w:rsid w:val="00887114"/>
    <w:rsid w:val="00890754"/>
    <w:rsid w:val="008A1C7B"/>
    <w:rsid w:val="008A2E71"/>
    <w:rsid w:val="008A2F31"/>
    <w:rsid w:val="008A4BCF"/>
    <w:rsid w:val="008A58BE"/>
    <w:rsid w:val="008B0C6A"/>
    <w:rsid w:val="008B774C"/>
    <w:rsid w:val="008C24DB"/>
    <w:rsid w:val="008C3320"/>
    <w:rsid w:val="008C4DBE"/>
    <w:rsid w:val="008C56E7"/>
    <w:rsid w:val="008C5A44"/>
    <w:rsid w:val="008C62D0"/>
    <w:rsid w:val="008C6687"/>
    <w:rsid w:val="008D0122"/>
    <w:rsid w:val="008D5A45"/>
    <w:rsid w:val="008E1C09"/>
    <w:rsid w:val="008E2E61"/>
    <w:rsid w:val="008E565D"/>
    <w:rsid w:val="008E6607"/>
    <w:rsid w:val="008F2DCD"/>
    <w:rsid w:val="008F732F"/>
    <w:rsid w:val="00900C4A"/>
    <w:rsid w:val="009012AD"/>
    <w:rsid w:val="00901FD4"/>
    <w:rsid w:val="00903000"/>
    <w:rsid w:val="00904C7D"/>
    <w:rsid w:val="00905029"/>
    <w:rsid w:val="00910268"/>
    <w:rsid w:val="009102E3"/>
    <w:rsid w:val="009119D3"/>
    <w:rsid w:val="00912E89"/>
    <w:rsid w:val="00914D7E"/>
    <w:rsid w:val="00917916"/>
    <w:rsid w:val="009179FF"/>
    <w:rsid w:val="0092001B"/>
    <w:rsid w:val="00922939"/>
    <w:rsid w:val="00925203"/>
    <w:rsid w:val="009260E5"/>
    <w:rsid w:val="0092734C"/>
    <w:rsid w:val="009308EE"/>
    <w:rsid w:val="00932341"/>
    <w:rsid w:val="00932994"/>
    <w:rsid w:val="00935277"/>
    <w:rsid w:val="00935812"/>
    <w:rsid w:val="0093700A"/>
    <w:rsid w:val="009371E8"/>
    <w:rsid w:val="0093792E"/>
    <w:rsid w:val="00945F97"/>
    <w:rsid w:val="00951C31"/>
    <w:rsid w:val="009520A5"/>
    <w:rsid w:val="009532A8"/>
    <w:rsid w:val="00954557"/>
    <w:rsid w:val="00955704"/>
    <w:rsid w:val="00961936"/>
    <w:rsid w:val="009634D9"/>
    <w:rsid w:val="009649D5"/>
    <w:rsid w:val="009668C1"/>
    <w:rsid w:val="0097167E"/>
    <w:rsid w:val="009723FA"/>
    <w:rsid w:val="00973C01"/>
    <w:rsid w:val="009807D5"/>
    <w:rsid w:val="009856BE"/>
    <w:rsid w:val="00995095"/>
    <w:rsid w:val="009A01BD"/>
    <w:rsid w:val="009A0321"/>
    <w:rsid w:val="009A757F"/>
    <w:rsid w:val="009B1B01"/>
    <w:rsid w:val="009C216D"/>
    <w:rsid w:val="009C392D"/>
    <w:rsid w:val="009D0B88"/>
    <w:rsid w:val="009D2006"/>
    <w:rsid w:val="009D3222"/>
    <w:rsid w:val="009D54BD"/>
    <w:rsid w:val="009D5BC7"/>
    <w:rsid w:val="009D623A"/>
    <w:rsid w:val="009D7357"/>
    <w:rsid w:val="009E0440"/>
    <w:rsid w:val="009E791A"/>
    <w:rsid w:val="009F18E8"/>
    <w:rsid w:val="00A128E7"/>
    <w:rsid w:val="00A16BA4"/>
    <w:rsid w:val="00A24565"/>
    <w:rsid w:val="00A26152"/>
    <w:rsid w:val="00A277E2"/>
    <w:rsid w:val="00A278B1"/>
    <w:rsid w:val="00A34219"/>
    <w:rsid w:val="00A35E9B"/>
    <w:rsid w:val="00A36BD4"/>
    <w:rsid w:val="00A37075"/>
    <w:rsid w:val="00A4604A"/>
    <w:rsid w:val="00A50D12"/>
    <w:rsid w:val="00A51939"/>
    <w:rsid w:val="00A51A95"/>
    <w:rsid w:val="00A55D9B"/>
    <w:rsid w:val="00A575A4"/>
    <w:rsid w:val="00A623E9"/>
    <w:rsid w:val="00A6510E"/>
    <w:rsid w:val="00A6691F"/>
    <w:rsid w:val="00A67418"/>
    <w:rsid w:val="00A71F82"/>
    <w:rsid w:val="00A73713"/>
    <w:rsid w:val="00A73829"/>
    <w:rsid w:val="00A755B2"/>
    <w:rsid w:val="00A779B5"/>
    <w:rsid w:val="00A80095"/>
    <w:rsid w:val="00A8090A"/>
    <w:rsid w:val="00A835C3"/>
    <w:rsid w:val="00A835FA"/>
    <w:rsid w:val="00A84A60"/>
    <w:rsid w:val="00A85897"/>
    <w:rsid w:val="00A90DF4"/>
    <w:rsid w:val="00A927DC"/>
    <w:rsid w:val="00A93082"/>
    <w:rsid w:val="00A93B6A"/>
    <w:rsid w:val="00A95095"/>
    <w:rsid w:val="00AA7EFD"/>
    <w:rsid w:val="00AB14EC"/>
    <w:rsid w:val="00AB309E"/>
    <w:rsid w:val="00AB3178"/>
    <w:rsid w:val="00AB54F5"/>
    <w:rsid w:val="00AB6276"/>
    <w:rsid w:val="00AB654B"/>
    <w:rsid w:val="00AB6585"/>
    <w:rsid w:val="00AB6F62"/>
    <w:rsid w:val="00AC2051"/>
    <w:rsid w:val="00AC302C"/>
    <w:rsid w:val="00AC3968"/>
    <w:rsid w:val="00AC40EF"/>
    <w:rsid w:val="00AC45ED"/>
    <w:rsid w:val="00AD22A4"/>
    <w:rsid w:val="00AD2CCA"/>
    <w:rsid w:val="00AD3392"/>
    <w:rsid w:val="00AD3CA0"/>
    <w:rsid w:val="00AD5605"/>
    <w:rsid w:val="00AD63BD"/>
    <w:rsid w:val="00AD674B"/>
    <w:rsid w:val="00AD6DCD"/>
    <w:rsid w:val="00AD7AB5"/>
    <w:rsid w:val="00AE368F"/>
    <w:rsid w:val="00AF1718"/>
    <w:rsid w:val="00AF7AE0"/>
    <w:rsid w:val="00B01DE6"/>
    <w:rsid w:val="00B03172"/>
    <w:rsid w:val="00B074CB"/>
    <w:rsid w:val="00B07740"/>
    <w:rsid w:val="00B105CA"/>
    <w:rsid w:val="00B1273C"/>
    <w:rsid w:val="00B20C18"/>
    <w:rsid w:val="00B2485C"/>
    <w:rsid w:val="00B31ECF"/>
    <w:rsid w:val="00B3373C"/>
    <w:rsid w:val="00B40117"/>
    <w:rsid w:val="00B40A6F"/>
    <w:rsid w:val="00B4102C"/>
    <w:rsid w:val="00B41D89"/>
    <w:rsid w:val="00B4755F"/>
    <w:rsid w:val="00B50106"/>
    <w:rsid w:val="00B562D3"/>
    <w:rsid w:val="00B60A45"/>
    <w:rsid w:val="00B65C63"/>
    <w:rsid w:val="00B670C9"/>
    <w:rsid w:val="00B70014"/>
    <w:rsid w:val="00B70EFD"/>
    <w:rsid w:val="00B73B79"/>
    <w:rsid w:val="00B74810"/>
    <w:rsid w:val="00B76BF1"/>
    <w:rsid w:val="00B812DC"/>
    <w:rsid w:val="00B81C17"/>
    <w:rsid w:val="00B85602"/>
    <w:rsid w:val="00B856EC"/>
    <w:rsid w:val="00B8583A"/>
    <w:rsid w:val="00B85CA6"/>
    <w:rsid w:val="00B87211"/>
    <w:rsid w:val="00B94090"/>
    <w:rsid w:val="00B95B62"/>
    <w:rsid w:val="00B96D97"/>
    <w:rsid w:val="00BA0642"/>
    <w:rsid w:val="00BA5395"/>
    <w:rsid w:val="00BA6776"/>
    <w:rsid w:val="00BA6C09"/>
    <w:rsid w:val="00BA6F41"/>
    <w:rsid w:val="00BB0533"/>
    <w:rsid w:val="00BB08C5"/>
    <w:rsid w:val="00BB095C"/>
    <w:rsid w:val="00BB0F0E"/>
    <w:rsid w:val="00BC06C6"/>
    <w:rsid w:val="00BC1599"/>
    <w:rsid w:val="00BC5481"/>
    <w:rsid w:val="00BD1542"/>
    <w:rsid w:val="00BD411B"/>
    <w:rsid w:val="00BD583E"/>
    <w:rsid w:val="00BD61DF"/>
    <w:rsid w:val="00BD6214"/>
    <w:rsid w:val="00BE7656"/>
    <w:rsid w:val="00BF0A58"/>
    <w:rsid w:val="00BF1F27"/>
    <w:rsid w:val="00BF50A2"/>
    <w:rsid w:val="00BF7B5C"/>
    <w:rsid w:val="00C04EC7"/>
    <w:rsid w:val="00C100B5"/>
    <w:rsid w:val="00C12681"/>
    <w:rsid w:val="00C12D25"/>
    <w:rsid w:val="00C12D3C"/>
    <w:rsid w:val="00C1574D"/>
    <w:rsid w:val="00C15E12"/>
    <w:rsid w:val="00C15FDC"/>
    <w:rsid w:val="00C2234D"/>
    <w:rsid w:val="00C22487"/>
    <w:rsid w:val="00C22DF5"/>
    <w:rsid w:val="00C34749"/>
    <w:rsid w:val="00C3475D"/>
    <w:rsid w:val="00C36F9E"/>
    <w:rsid w:val="00C40CCE"/>
    <w:rsid w:val="00C40F36"/>
    <w:rsid w:val="00C51024"/>
    <w:rsid w:val="00C51153"/>
    <w:rsid w:val="00C511C1"/>
    <w:rsid w:val="00C51FF3"/>
    <w:rsid w:val="00C53092"/>
    <w:rsid w:val="00C668F6"/>
    <w:rsid w:val="00C67C14"/>
    <w:rsid w:val="00C71590"/>
    <w:rsid w:val="00C72610"/>
    <w:rsid w:val="00C7440A"/>
    <w:rsid w:val="00C76BEE"/>
    <w:rsid w:val="00C80666"/>
    <w:rsid w:val="00C80C62"/>
    <w:rsid w:val="00C83446"/>
    <w:rsid w:val="00C835E3"/>
    <w:rsid w:val="00C943A9"/>
    <w:rsid w:val="00CA0A86"/>
    <w:rsid w:val="00CA150D"/>
    <w:rsid w:val="00CA155A"/>
    <w:rsid w:val="00CA3415"/>
    <w:rsid w:val="00CA4576"/>
    <w:rsid w:val="00CA7654"/>
    <w:rsid w:val="00CB36B7"/>
    <w:rsid w:val="00CB4883"/>
    <w:rsid w:val="00CB61C8"/>
    <w:rsid w:val="00CB6EE7"/>
    <w:rsid w:val="00CB7179"/>
    <w:rsid w:val="00CC5771"/>
    <w:rsid w:val="00CC6D2D"/>
    <w:rsid w:val="00CC78B2"/>
    <w:rsid w:val="00CD0FF6"/>
    <w:rsid w:val="00CD4CA6"/>
    <w:rsid w:val="00CD6D98"/>
    <w:rsid w:val="00CD767A"/>
    <w:rsid w:val="00CE0820"/>
    <w:rsid w:val="00CE3395"/>
    <w:rsid w:val="00CE57EB"/>
    <w:rsid w:val="00CE5CAA"/>
    <w:rsid w:val="00CE748D"/>
    <w:rsid w:val="00CF0C80"/>
    <w:rsid w:val="00D0041E"/>
    <w:rsid w:val="00D00A5C"/>
    <w:rsid w:val="00D00AD1"/>
    <w:rsid w:val="00D00E57"/>
    <w:rsid w:val="00D027CE"/>
    <w:rsid w:val="00D05387"/>
    <w:rsid w:val="00D0576B"/>
    <w:rsid w:val="00D05C85"/>
    <w:rsid w:val="00D06292"/>
    <w:rsid w:val="00D0678E"/>
    <w:rsid w:val="00D1294E"/>
    <w:rsid w:val="00D15C7E"/>
    <w:rsid w:val="00D16BC5"/>
    <w:rsid w:val="00D210A5"/>
    <w:rsid w:val="00D2197F"/>
    <w:rsid w:val="00D240B4"/>
    <w:rsid w:val="00D265B3"/>
    <w:rsid w:val="00D32978"/>
    <w:rsid w:val="00D342D7"/>
    <w:rsid w:val="00D373DD"/>
    <w:rsid w:val="00D41929"/>
    <w:rsid w:val="00D41E98"/>
    <w:rsid w:val="00D43C13"/>
    <w:rsid w:val="00D44FCA"/>
    <w:rsid w:val="00D4659B"/>
    <w:rsid w:val="00D47F9E"/>
    <w:rsid w:val="00D5365C"/>
    <w:rsid w:val="00D54546"/>
    <w:rsid w:val="00D54CEC"/>
    <w:rsid w:val="00D60A74"/>
    <w:rsid w:val="00D66A1B"/>
    <w:rsid w:val="00D7575E"/>
    <w:rsid w:val="00D75BFF"/>
    <w:rsid w:val="00D76082"/>
    <w:rsid w:val="00D828CB"/>
    <w:rsid w:val="00D84788"/>
    <w:rsid w:val="00D852AB"/>
    <w:rsid w:val="00D854E8"/>
    <w:rsid w:val="00D86891"/>
    <w:rsid w:val="00D877A8"/>
    <w:rsid w:val="00D877DD"/>
    <w:rsid w:val="00D91559"/>
    <w:rsid w:val="00D92374"/>
    <w:rsid w:val="00DA018E"/>
    <w:rsid w:val="00DA606B"/>
    <w:rsid w:val="00DB4D66"/>
    <w:rsid w:val="00DB570E"/>
    <w:rsid w:val="00DB5928"/>
    <w:rsid w:val="00DB7114"/>
    <w:rsid w:val="00DC01DD"/>
    <w:rsid w:val="00DC0611"/>
    <w:rsid w:val="00DC5855"/>
    <w:rsid w:val="00DC5887"/>
    <w:rsid w:val="00DC6143"/>
    <w:rsid w:val="00DC708C"/>
    <w:rsid w:val="00DD0B00"/>
    <w:rsid w:val="00DD0D4E"/>
    <w:rsid w:val="00DD1218"/>
    <w:rsid w:val="00DD301A"/>
    <w:rsid w:val="00DE0B17"/>
    <w:rsid w:val="00DF02E5"/>
    <w:rsid w:val="00DF1CD8"/>
    <w:rsid w:val="00DF2B4E"/>
    <w:rsid w:val="00DF5B5A"/>
    <w:rsid w:val="00DF6DD1"/>
    <w:rsid w:val="00E01CC3"/>
    <w:rsid w:val="00E063B4"/>
    <w:rsid w:val="00E06ACF"/>
    <w:rsid w:val="00E07360"/>
    <w:rsid w:val="00E079DC"/>
    <w:rsid w:val="00E122EE"/>
    <w:rsid w:val="00E1251E"/>
    <w:rsid w:val="00E17AC7"/>
    <w:rsid w:val="00E17EC6"/>
    <w:rsid w:val="00E23911"/>
    <w:rsid w:val="00E242BD"/>
    <w:rsid w:val="00E27DFE"/>
    <w:rsid w:val="00E311F1"/>
    <w:rsid w:val="00E33279"/>
    <w:rsid w:val="00E361CD"/>
    <w:rsid w:val="00E3649A"/>
    <w:rsid w:val="00E3731E"/>
    <w:rsid w:val="00E4452E"/>
    <w:rsid w:val="00E4683A"/>
    <w:rsid w:val="00E468FE"/>
    <w:rsid w:val="00E4767C"/>
    <w:rsid w:val="00E51B41"/>
    <w:rsid w:val="00E531B2"/>
    <w:rsid w:val="00E55E67"/>
    <w:rsid w:val="00E5676A"/>
    <w:rsid w:val="00E60446"/>
    <w:rsid w:val="00E654E7"/>
    <w:rsid w:val="00E66E53"/>
    <w:rsid w:val="00E678DC"/>
    <w:rsid w:val="00E67BA2"/>
    <w:rsid w:val="00E70ED3"/>
    <w:rsid w:val="00E73126"/>
    <w:rsid w:val="00E738FE"/>
    <w:rsid w:val="00E77838"/>
    <w:rsid w:val="00E83DCD"/>
    <w:rsid w:val="00E8459F"/>
    <w:rsid w:val="00E84DFA"/>
    <w:rsid w:val="00E85184"/>
    <w:rsid w:val="00E9118B"/>
    <w:rsid w:val="00E922EF"/>
    <w:rsid w:val="00EA051C"/>
    <w:rsid w:val="00EA152D"/>
    <w:rsid w:val="00EA199F"/>
    <w:rsid w:val="00EB0E3C"/>
    <w:rsid w:val="00EB12DE"/>
    <w:rsid w:val="00EB21F9"/>
    <w:rsid w:val="00EC0FC3"/>
    <w:rsid w:val="00EC1024"/>
    <w:rsid w:val="00EC78FD"/>
    <w:rsid w:val="00ED0F0E"/>
    <w:rsid w:val="00ED7416"/>
    <w:rsid w:val="00EE03DC"/>
    <w:rsid w:val="00EE31D3"/>
    <w:rsid w:val="00EE3C3D"/>
    <w:rsid w:val="00EE3DA3"/>
    <w:rsid w:val="00EF36DF"/>
    <w:rsid w:val="00EF3810"/>
    <w:rsid w:val="00EF6BE8"/>
    <w:rsid w:val="00F00D19"/>
    <w:rsid w:val="00F022B6"/>
    <w:rsid w:val="00F059BD"/>
    <w:rsid w:val="00F0639F"/>
    <w:rsid w:val="00F066E2"/>
    <w:rsid w:val="00F06C98"/>
    <w:rsid w:val="00F111B9"/>
    <w:rsid w:val="00F11AD0"/>
    <w:rsid w:val="00F11EF4"/>
    <w:rsid w:val="00F13379"/>
    <w:rsid w:val="00F14CAD"/>
    <w:rsid w:val="00F22920"/>
    <w:rsid w:val="00F234B6"/>
    <w:rsid w:val="00F23FA9"/>
    <w:rsid w:val="00F27F9D"/>
    <w:rsid w:val="00F30D51"/>
    <w:rsid w:val="00F33611"/>
    <w:rsid w:val="00F416A4"/>
    <w:rsid w:val="00F41D43"/>
    <w:rsid w:val="00F43082"/>
    <w:rsid w:val="00F43896"/>
    <w:rsid w:val="00F4399C"/>
    <w:rsid w:val="00F444BF"/>
    <w:rsid w:val="00F46E85"/>
    <w:rsid w:val="00F512CB"/>
    <w:rsid w:val="00F567CF"/>
    <w:rsid w:val="00F60C0E"/>
    <w:rsid w:val="00F61E76"/>
    <w:rsid w:val="00F6463E"/>
    <w:rsid w:val="00F66BC3"/>
    <w:rsid w:val="00F66EBB"/>
    <w:rsid w:val="00F704F8"/>
    <w:rsid w:val="00F7253C"/>
    <w:rsid w:val="00F76DA6"/>
    <w:rsid w:val="00F81CF2"/>
    <w:rsid w:val="00F85322"/>
    <w:rsid w:val="00F87751"/>
    <w:rsid w:val="00F9028C"/>
    <w:rsid w:val="00F92485"/>
    <w:rsid w:val="00F93D8D"/>
    <w:rsid w:val="00F95317"/>
    <w:rsid w:val="00F96208"/>
    <w:rsid w:val="00FA0059"/>
    <w:rsid w:val="00FA159C"/>
    <w:rsid w:val="00FA1D86"/>
    <w:rsid w:val="00FA355F"/>
    <w:rsid w:val="00FA3A50"/>
    <w:rsid w:val="00FA3B29"/>
    <w:rsid w:val="00FA6291"/>
    <w:rsid w:val="00FA79CF"/>
    <w:rsid w:val="00FA79FF"/>
    <w:rsid w:val="00FA7D75"/>
    <w:rsid w:val="00FB1949"/>
    <w:rsid w:val="00FB3198"/>
    <w:rsid w:val="00FB58B9"/>
    <w:rsid w:val="00FB6F4E"/>
    <w:rsid w:val="00FC5C30"/>
    <w:rsid w:val="00FD2D09"/>
    <w:rsid w:val="00FD2E10"/>
    <w:rsid w:val="00FD2ECC"/>
    <w:rsid w:val="00FD51D8"/>
    <w:rsid w:val="00FD613A"/>
    <w:rsid w:val="00FD67C8"/>
    <w:rsid w:val="00FD7068"/>
    <w:rsid w:val="00FE1ACA"/>
    <w:rsid w:val="00FE22F5"/>
    <w:rsid w:val="00FE2DF9"/>
    <w:rsid w:val="00FE423D"/>
    <w:rsid w:val="00FE54D9"/>
    <w:rsid w:val="00FF1FCC"/>
    <w:rsid w:val="00FF2556"/>
    <w:rsid w:val="00FF2905"/>
    <w:rsid w:val="00FF29E4"/>
    <w:rsid w:val="00FF494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81B04"/>
  <w15:docId w15:val="{7131BA14-474A-46B3-95BB-5A0F3F88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18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Times New Roman" w:eastAsia="Arial Unicode MS" w:hAnsi="Times New Roman" w:cs="Times New Roman"/>
      <w:smallCaps/>
      <w:sz w:val="36"/>
      <w:lang w:val="cs-CZ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60"/>
      <w:jc w:val="center"/>
      <w:outlineLvl w:val="1"/>
    </w:pPr>
    <w:rPr>
      <w:rFonts w:ascii="Albertus Extra Bold" w:eastAsia="Arial Unicode MS" w:hAnsi="Albertus Extra Bold" w:cs="Times New Roman"/>
      <w:b/>
      <w:bCs/>
      <w:sz w:val="24"/>
      <w:szCs w:val="28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357"/>
      <w:jc w:val="center"/>
      <w:outlineLvl w:val="3"/>
    </w:pPr>
    <w:rPr>
      <w:rFonts w:ascii="Times New Roman" w:hAnsi="Times New Roman" w:cs="Times New Roman"/>
      <w:b/>
      <w:bCs/>
      <w:sz w:val="24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Nadpis6">
    <w:name w:val="heading 6"/>
    <w:basedOn w:val="Normlny"/>
    <w:next w:val="Normlny"/>
    <w:qFormat/>
    <w:pPr>
      <w:keepNext/>
      <w:ind w:left="2124" w:firstLine="708"/>
      <w:jc w:val="both"/>
      <w:outlineLvl w:val="5"/>
    </w:pPr>
    <w:rPr>
      <w:rFonts w:ascii="Times New Roman" w:hAnsi="Times New Roman" w:cs="Times New Roman"/>
      <w:sz w:val="24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Calibri" w:hAnsi="Calibri" w:cs="Times New Roman"/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sz w:val="24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pPr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">
    <w:name w:val="Body Text Indent"/>
    <w:basedOn w:val="Normlny"/>
    <w:semiHidden/>
    <w:pPr>
      <w:ind w:left="357"/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2">
    <w:name w:val="Body Text Indent 2"/>
    <w:basedOn w:val="Normlny"/>
    <w:semiHidden/>
    <w:pPr>
      <w:ind w:left="360"/>
      <w:jc w:val="both"/>
    </w:pPr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paragraph" w:styleId="Zarkazkladnhotextu3">
    <w:name w:val="Body Text Indent 3"/>
    <w:basedOn w:val="Normlny"/>
    <w:semiHidden/>
    <w:pPr>
      <w:ind w:left="360" w:hanging="3"/>
      <w:jc w:val="both"/>
    </w:pPr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semiHidden/>
    <w:pPr>
      <w:jc w:val="both"/>
    </w:pPr>
    <w:rPr>
      <w:rFonts w:ascii="Times New Roman" w:hAnsi="Times New Roman" w:cs="Times New Roman"/>
      <w:sz w:val="24"/>
    </w:rPr>
  </w:style>
  <w:style w:type="paragraph" w:customStyle="1" w:styleId="Farebnzoznamzvraznenie11">
    <w:name w:val="Farebný zoznam – zvýraznenie 11"/>
    <w:basedOn w:val="Normlny"/>
    <w:qFormat/>
    <w:pPr>
      <w:ind w:left="708"/>
    </w:p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cs-CZ"/>
    </w:rPr>
  </w:style>
  <w:style w:type="paragraph" w:styleId="Zkladntext3">
    <w:name w:val="Body Text 3"/>
    <w:basedOn w:val="Normlny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semiHidden/>
    <w:rPr>
      <w:rFonts w:ascii="Arial" w:hAnsi="Arial" w:cs="Arial"/>
      <w:sz w:val="16"/>
      <w:szCs w:val="16"/>
      <w:lang w:eastAsia="cs-CZ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lang w:val="cs-CZ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rPr>
      <w:sz w:val="20"/>
      <w:szCs w:val="20"/>
    </w:rPr>
  </w:style>
  <w:style w:type="character" w:customStyle="1" w:styleId="TextkomentraChar">
    <w:name w:val="Text komentára Char"/>
    <w:semiHidden/>
    <w:rPr>
      <w:rFonts w:ascii="Arial" w:hAnsi="Arial" w:cs="Arial"/>
      <w:lang w:eastAsia="cs-CZ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rFonts w:ascii="Arial" w:hAnsi="Arial" w:cs="Arial"/>
      <w:b/>
      <w:bCs/>
      <w:lang w:eastAsia="cs-CZ"/>
    </w:rPr>
  </w:style>
  <w:style w:type="character" w:styleId="Vraz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Nadpis2Char">
    <w:name w:val="Nadpis 2 Char"/>
    <w:link w:val="Nadpis2"/>
    <w:rsid w:val="00ED0F0E"/>
    <w:rPr>
      <w:rFonts w:ascii="Albertus Extra Bold" w:eastAsia="Arial Unicode MS" w:hAnsi="Albertus Extra Bold" w:cs="Arial"/>
      <w:b/>
      <w:bCs/>
      <w:sz w:val="24"/>
      <w:szCs w:val="28"/>
      <w:lang w:val="cs-CZ" w:eastAsia="cs-CZ"/>
    </w:rPr>
  </w:style>
  <w:style w:type="character" w:customStyle="1" w:styleId="ZkladntextChar">
    <w:name w:val="Základný text Char"/>
    <w:link w:val="Zkladntext"/>
    <w:semiHidden/>
    <w:rsid w:val="00541B82"/>
    <w:rPr>
      <w:szCs w:val="24"/>
      <w:lang w:val="cs-CZ" w:eastAsia="cs-CZ"/>
    </w:rPr>
  </w:style>
  <w:style w:type="character" w:styleId="Hypertextovprepojenie">
    <w:name w:val="Hyperlink"/>
    <w:uiPriority w:val="99"/>
    <w:unhideWhenUsed/>
    <w:rsid w:val="00A73829"/>
    <w:rPr>
      <w:color w:val="0000FF"/>
      <w:u w:val="single"/>
    </w:rPr>
  </w:style>
  <w:style w:type="table" w:styleId="Mriekatabuky">
    <w:name w:val="Table Grid"/>
    <w:basedOn w:val="Normlnatabuka"/>
    <w:uiPriority w:val="5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3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C8A8-5003-4746-B6D1-F553376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42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o MODRA</dc:creator>
  <cp:lastModifiedBy>user</cp:lastModifiedBy>
  <cp:revision>5</cp:revision>
  <cp:lastPrinted>2020-01-31T13:53:00Z</cp:lastPrinted>
  <dcterms:created xsi:type="dcterms:W3CDTF">2020-04-29T11:51:00Z</dcterms:created>
  <dcterms:modified xsi:type="dcterms:W3CDTF">2021-02-23T12:38:00Z</dcterms:modified>
</cp:coreProperties>
</file>